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076A2">
        <w:rPr>
          <w:b/>
          <w:bCs/>
        </w:rPr>
        <w:t>1</w:t>
      </w:r>
      <w:r w:rsidR="00C076A2" w:rsidRPr="003616D7">
        <w:rPr>
          <w:b/>
          <w:bCs/>
        </w:rPr>
        <w:t>4</w:t>
      </w:r>
      <w:r w:rsidR="00274B2F">
        <w:rPr>
          <w:b/>
          <w:bCs/>
        </w:rPr>
        <w:t>.</w:t>
      </w:r>
      <w:r w:rsidR="00364E1D">
        <w:rPr>
          <w:b/>
          <w:bCs/>
        </w:rPr>
        <w:t>04</w:t>
      </w:r>
      <w:r w:rsidR="00274B2F">
        <w:rPr>
          <w:b/>
          <w:bCs/>
        </w:rPr>
        <w:t>.202</w:t>
      </w:r>
      <w:r w:rsidR="0097507C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892DA3" w:rsidRPr="00D42798" w:rsidRDefault="00892DA3" w:rsidP="00892DA3">
      <w:pPr>
        <w:rPr>
          <w:sz w:val="16"/>
          <w:szCs w:val="16"/>
          <w:lang w:eastAsia="ru-RU"/>
        </w:rPr>
      </w:pPr>
    </w:p>
    <w:p w:rsidR="00087184" w:rsidRPr="003616D7" w:rsidRDefault="00C076A2" w:rsidP="00087184">
      <w:pPr>
        <w:jc w:val="center"/>
        <w:rPr>
          <w:b/>
          <w:sz w:val="28"/>
          <w:szCs w:val="28"/>
        </w:rPr>
      </w:pPr>
      <w:bookmarkStart w:id="0" w:name="_GoBack"/>
      <w:r w:rsidRPr="00C076A2">
        <w:rPr>
          <w:b/>
          <w:sz w:val="28"/>
          <w:szCs w:val="28"/>
        </w:rPr>
        <w:t xml:space="preserve">Отделение СФР по Новосибирской области </w:t>
      </w:r>
      <w:proofErr w:type="spellStart"/>
      <w:r w:rsidRPr="00C076A2">
        <w:rPr>
          <w:b/>
          <w:sz w:val="28"/>
          <w:szCs w:val="28"/>
        </w:rPr>
        <w:t>проактивно</w:t>
      </w:r>
      <w:proofErr w:type="spellEnd"/>
      <w:r w:rsidRPr="00C076A2">
        <w:rPr>
          <w:b/>
          <w:sz w:val="28"/>
          <w:szCs w:val="28"/>
        </w:rPr>
        <w:t xml:space="preserve"> оформило материнский капитал  для 76 тысяч семей региона</w:t>
      </w:r>
    </w:p>
    <w:bookmarkEnd w:id="0"/>
    <w:p w:rsidR="00C076A2" w:rsidRPr="003616D7" w:rsidRDefault="00C076A2" w:rsidP="00087184">
      <w:pPr>
        <w:jc w:val="center"/>
        <w:rPr>
          <w:sz w:val="16"/>
          <w:szCs w:val="16"/>
        </w:rPr>
      </w:pPr>
    </w:p>
    <w:p w:rsidR="00087184" w:rsidRPr="003616D7" w:rsidRDefault="00C076A2" w:rsidP="003616D7">
      <w:pPr>
        <w:pStyle w:val="af7"/>
        <w:ind w:firstLine="567"/>
        <w:jc w:val="both"/>
        <w:rPr>
          <w:sz w:val="26"/>
          <w:szCs w:val="26"/>
        </w:rPr>
      </w:pPr>
      <w:r w:rsidRPr="003616D7">
        <w:rPr>
          <w:sz w:val="26"/>
          <w:szCs w:val="26"/>
        </w:rPr>
        <w:t>С апреля 2020 года Отделение Социального фонда России по Новосибирской области оформляет на новорожденных детей сертификаты на мат</w:t>
      </w:r>
      <w:r w:rsidR="004B7CFA" w:rsidRPr="003616D7">
        <w:rPr>
          <w:sz w:val="26"/>
          <w:szCs w:val="26"/>
        </w:rPr>
        <w:t xml:space="preserve">еринский </w:t>
      </w:r>
      <w:r w:rsidRPr="003616D7">
        <w:rPr>
          <w:sz w:val="26"/>
          <w:szCs w:val="26"/>
        </w:rPr>
        <w:t xml:space="preserve">капитал в </w:t>
      </w:r>
      <w:proofErr w:type="spellStart"/>
      <w:r w:rsidRPr="003616D7">
        <w:rPr>
          <w:sz w:val="26"/>
          <w:szCs w:val="26"/>
        </w:rPr>
        <w:t>проактивном</w:t>
      </w:r>
      <w:proofErr w:type="spellEnd"/>
      <w:r w:rsidRPr="003616D7">
        <w:rPr>
          <w:sz w:val="26"/>
          <w:szCs w:val="26"/>
        </w:rPr>
        <w:t xml:space="preserve"> режиме, то есть </w:t>
      </w:r>
      <w:proofErr w:type="spellStart"/>
      <w:r w:rsidR="004B7CFA" w:rsidRPr="003616D7">
        <w:rPr>
          <w:sz w:val="26"/>
          <w:szCs w:val="26"/>
        </w:rPr>
        <w:t>беззаявительно</w:t>
      </w:r>
      <w:proofErr w:type="spellEnd"/>
      <w:r w:rsidRPr="003616D7">
        <w:rPr>
          <w:sz w:val="26"/>
          <w:szCs w:val="26"/>
        </w:rPr>
        <w:t xml:space="preserve">. За пять лет специалисты </w:t>
      </w:r>
      <w:r w:rsidR="004B7CFA" w:rsidRPr="003616D7">
        <w:rPr>
          <w:sz w:val="26"/>
          <w:szCs w:val="26"/>
        </w:rPr>
        <w:t xml:space="preserve">регионального </w:t>
      </w:r>
      <w:r w:rsidRPr="003616D7">
        <w:rPr>
          <w:sz w:val="26"/>
          <w:szCs w:val="26"/>
        </w:rPr>
        <w:t xml:space="preserve">Отделения СФР </w:t>
      </w:r>
      <w:proofErr w:type="spellStart"/>
      <w:r w:rsidRPr="003616D7">
        <w:rPr>
          <w:sz w:val="26"/>
          <w:szCs w:val="26"/>
        </w:rPr>
        <w:t>проактивно</w:t>
      </w:r>
      <w:proofErr w:type="spellEnd"/>
      <w:r w:rsidRPr="003616D7">
        <w:rPr>
          <w:sz w:val="26"/>
          <w:szCs w:val="26"/>
        </w:rPr>
        <w:t xml:space="preserve"> оформили </w:t>
      </w:r>
      <w:r w:rsidR="00E47D3D" w:rsidRPr="003616D7">
        <w:rPr>
          <w:sz w:val="26"/>
          <w:szCs w:val="26"/>
        </w:rPr>
        <w:t xml:space="preserve">для семей региона </w:t>
      </w:r>
      <w:r w:rsidRPr="003616D7">
        <w:rPr>
          <w:sz w:val="26"/>
          <w:szCs w:val="26"/>
        </w:rPr>
        <w:t xml:space="preserve">76 290 сертификатов, из них  3 тысячи </w:t>
      </w:r>
      <w:r w:rsidR="00E47D3D" w:rsidRPr="003616D7">
        <w:rPr>
          <w:sz w:val="26"/>
          <w:szCs w:val="26"/>
        </w:rPr>
        <w:t xml:space="preserve">- </w:t>
      </w:r>
      <w:r w:rsidRPr="003616D7">
        <w:rPr>
          <w:sz w:val="26"/>
          <w:szCs w:val="26"/>
        </w:rPr>
        <w:t xml:space="preserve">с начала 2025 года. </w:t>
      </w:r>
    </w:p>
    <w:p w:rsidR="00E47D3D" w:rsidRPr="003616D7" w:rsidRDefault="00E47D3D" w:rsidP="003616D7">
      <w:pPr>
        <w:pStyle w:val="af7"/>
        <w:ind w:firstLine="567"/>
        <w:jc w:val="both"/>
        <w:rPr>
          <w:sz w:val="12"/>
          <w:szCs w:val="12"/>
        </w:rPr>
      </w:pPr>
    </w:p>
    <w:p w:rsidR="00E47D3D" w:rsidRPr="003616D7" w:rsidRDefault="00E47D3D" w:rsidP="003616D7">
      <w:pPr>
        <w:pStyle w:val="af7"/>
        <w:ind w:firstLine="567"/>
        <w:jc w:val="both"/>
        <w:rPr>
          <w:sz w:val="26"/>
          <w:szCs w:val="26"/>
        </w:rPr>
      </w:pPr>
      <w:r w:rsidRPr="003616D7">
        <w:rPr>
          <w:sz w:val="26"/>
          <w:szCs w:val="26"/>
        </w:rPr>
        <w:t>«</w:t>
      </w:r>
      <w:r w:rsidR="004B7CFA" w:rsidRPr="003616D7">
        <w:rPr>
          <w:sz w:val="26"/>
          <w:szCs w:val="26"/>
        </w:rPr>
        <w:t>Родителям малышей</w:t>
      </w:r>
      <w:r w:rsidRPr="003616D7">
        <w:rPr>
          <w:sz w:val="26"/>
          <w:szCs w:val="26"/>
        </w:rPr>
        <w:t xml:space="preserve"> обращаться в фонд с заявлением не нужно. Достаточно заранее зарегистрироваться на портале </w:t>
      </w:r>
      <w:proofErr w:type="spellStart"/>
      <w:r w:rsidRPr="003616D7">
        <w:rPr>
          <w:sz w:val="26"/>
          <w:szCs w:val="26"/>
        </w:rPr>
        <w:t>госуслуг</w:t>
      </w:r>
      <w:proofErr w:type="spellEnd"/>
      <w:r w:rsidRPr="003616D7">
        <w:rPr>
          <w:sz w:val="26"/>
          <w:szCs w:val="26"/>
        </w:rPr>
        <w:t xml:space="preserve"> и оформить в </w:t>
      </w:r>
      <w:proofErr w:type="spellStart"/>
      <w:r w:rsidRPr="003616D7">
        <w:rPr>
          <w:sz w:val="26"/>
          <w:szCs w:val="26"/>
        </w:rPr>
        <w:t>ЗАГСе</w:t>
      </w:r>
      <w:proofErr w:type="spellEnd"/>
      <w:r w:rsidRPr="003616D7">
        <w:rPr>
          <w:sz w:val="26"/>
          <w:szCs w:val="26"/>
        </w:rPr>
        <w:t xml:space="preserve"> свидетельство о рождении ребенка. Специалисты Отделения СФР оформляют сертификат  на основании сведений, поступивших к нам из органов ЗАГС.  Сертификат в электронном виде поступает в личный кабинет родителя. Цель </w:t>
      </w:r>
      <w:proofErr w:type="spellStart"/>
      <w:r w:rsidRPr="003616D7">
        <w:rPr>
          <w:sz w:val="26"/>
          <w:szCs w:val="26"/>
        </w:rPr>
        <w:t>проактивного</w:t>
      </w:r>
      <w:proofErr w:type="spellEnd"/>
      <w:r w:rsidRPr="003616D7">
        <w:rPr>
          <w:sz w:val="26"/>
          <w:szCs w:val="26"/>
        </w:rPr>
        <w:t xml:space="preserve"> предоставления данной услуги – сделать процесс получения материнского капитала максимально простыми и удобными для граждан», - подчеркнул управляющий Отделением СФР по Новосибирской области </w:t>
      </w:r>
      <w:r w:rsidRPr="003616D7">
        <w:rPr>
          <w:b/>
          <w:sz w:val="26"/>
          <w:szCs w:val="26"/>
        </w:rPr>
        <w:t xml:space="preserve">Александр </w:t>
      </w:r>
      <w:proofErr w:type="spellStart"/>
      <w:r w:rsidRPr="003616D7">
        <w:rPr>
          <w:b/>
          <w:sz w:val="26"/>
          <w:szCs w:val="26"/>
        </w:rPr>
        <w:t>Терепа</w:t>
      </w:r>
      <w:proofErr w:type="spellEnd"/>
      <w:r w:rsidRPr="003616D7">
        <w:rPr>
          <w:b/>
          <w:sz w:val="26"/>
          <w:szCs w:val="26"/>
        </w:rPr>
        <w:t>.</w:t>
      </w:r>
      <w:r w:rsidRPr="003616D7">
        <w:rPr>
          <w:sz w:val="26"/>
          <w:szCs w:val="26"/>
        </w:rPr>
        <w:t xml:space="preserve"> </w:t>
      </w:r>
    </w:p>
    <w:p w:rsidR="00E47D3D" w:rsidRPr="003616D7" w:rsidRDefault="00E47D3D" w:rsidP="003616D7">
      <w:pPr>
        <w:pStyle w:val="af7"/>
        <w:ind w:firstLine="567"/>
        <w:jc w:val="both"/>
        <w:rPr>
          <w:sz w:val="16"/>
          <w:szCs w:val="16"/>
        </w:rPr>
      </w:pPr>
    </w:p>
    <w:p w:rsidR="004B7CFA" w:rsidRPr="003616D7" w:rsidRDefault="00F12868" w:rsidP="003616D7">
      <w:pPr>
        <w:pStyle w:val="af7"/>
        <w:ind w:firstLine="567"/>
        <w:jc w:val="both"/>
        <w:rPr>
          <w:sz w:val="26"/>
          <w:szCs w:val="26"/>
        </w:rPr>
      </w:pPr>
      <w:r w:rsidRPr="003616D7">
        <w:rPr>
          <w:sz w:val="26"/>
          <w:szCs w:val="26"/>
        </w:rPr>
        <w:t>Программа материнского капитала действует с 1 января 2007 года. Изначально финансовую помощь государства могли получить только родители двух детей, но с 2020 года выдачу сертификата распространили и на первенцев.</w:t>
      </w:r>
      <w:r w:rsidR="003464C9" w:rsidRPr="003616D7">
        <w:rPr>
          <w:sz w:val="26"/>
          <w:szCs w:val="26"/>
        </w:rPr>
        <w:t xml:space="preserve"> После получения сертификата семья может расходовать средства капитала на предусмотренные законодательством цели. </w:t>
      </w:r>
    </w:p>
    <w:p w:rsidR="003464C9" w:rsidRPr="003616D7" w:rsidRDefault="003464C9" w:rsidP="003616D7">
      <w:pPr>
        <w:pStyle w:val="af7"/>
        <w:ind w:firstLine="567"/>
        <w:jc w:val="both"/>
        <w:rPr>
          <w:sz w:val="12"/>
          <w:szCs w:val="12"/>
        </w:rPr>
      </w:pPr>
    </w:p>
    <w:p w:rsidR="003464C9" w:rsidRPr="003616D7" w:rsidRDefault="003464C9" w:rsidP="003616D7">
      <w:pPr>
        <w:ind w:firstLine="425"/>
        <w:jc w:val="both"/>
        <w:rPr>
          <w:sz w:val="26"/>
          <w:szCs w:val="26"/>
          <w:lang w:eastAsia="ru-RU"/>
        </w:rPr>
      </w:pPr>
      <w:r w:rsidRPr="003616D7">
        <w:rPr>
          <w:sz w:val="26"/>
          <w:szCs w:val="26"/>
        </w:rPr>
        <w:t xml:space="preserve">Есть направления, по которым средства материнского капитала семья может использовать сразу после рождения ребенка. В их числе погашение ипотечного кредита,  оплата яслей или детского сада, а также услуг няни, оплата при необходимости товаров и услуг для адаптации и реабилитации ребенка с инвалидностью, оформление ежемесячных выплат из </w:t>
      </w:r>
      <w:proofErr w:type="spellStart"/>
      <w:r w:rsidRPr="003616D7">
        <w:rPr>
          <w:sz w:val="26"/>
          <w:szCs w:val="26"/>
        </w:rPr>
        <w:t>маткапитала</w:t>
      </w:r>
      <w:proofErr w:type="spellEnd"/>
      <w:r w:rsidRPr="003616D7">
        <w:rPr>
          <w:sz w:val="26"/>
          <w:szCs w:val="26"/>
        </w:rPr>
        <w:t xml:space="preserve"> до исполнения ребенку трех лет при условии, что </w:t>
      </w:r>
      <w:r w:rsidRPr="003616D7">
        <w:rPr>
          <w:sz w:val="26"/>
          <w:szCs w:val="26"/>
          <w:lang w:eastAsia="ru-RU"/>
        </w:rPr>
        <w:t xml:space="preserve">доход семьи не превышает двух региональных прожиточных минимумов. </w:t>
      </w:r>
    </w:p>
    <w:p w:rsidR="003464C9" w:rsidRPr="003616D7" w:rsidRDefault="003464C9" w:rsidP="003616D7">
      <w:pPr>
        <w:ind w:firstLine="425"/>
        <w:jc w:val="both"/>
        <w:rPr>
          <w:sz w:val="16"/>
          <w:szCs w:val="16"/>
          <w:lang w:eastAsia="ru-RU"/>
        </w:rPr>
      </w:pPr>
    </w:p>
    <w:p w:rsidR="003464C9" w:rsidRPr="003616D7" w:rsidRDefault="003464C9" w:rsidP="003616D7">
      <w:pPr>
        <w:ind w:firstLine="425"/>
        <w:jc w:val="both"/>
        <w:rPr>
          <w:sz w:val="26"/>
          <w:szCs w:val="26"/>
          <w:lang w:eastAsia="ru-RU"/>
        </w:rPr>
      </w:pPr>
      <w:r w:rsidRPr="003616D7">
        <w:rPr>
          <w:sz w:val="26"/>
          <w:szCs w:val="26"/>
          <w:lang w:eastAsia="ru-RU"/>
        </w:rPr>
        <w:t xml:space="preserve">По остальным направлениям средства капитала семья может направить, когда ребенку исполнится 3 года. Речь идет о прямой покупке жилья, его строительстве без привлечения кредитных средств, получении ребенком школьного и высшего образования, формировании накопительной пенсии мамы или папы, если владельцем капитала является отец ребенка. </w:t>
      </w:r>
    </w:p>
    <w:p w:rsidR="00554937" w:rsidRPr="003616D7" w:rsidRDefault="00554937" w:rsidP="003616D7">
      <w:pPr>
        <w:ind w:firstLine="425"/>
        <w:jc w:val="both"/>
        <w:rPr>
          <w:sz w:val="26"/>
          <w:szCs w:val="26"/>
        </w:rPr>
      </w:pPr>
      <w:r w:rsidRPr="003616D7">
        <w:rPr>
          <w:sz w:val="26"/>
          <w:szCs w:val="26"/>
        </w:rPr>
        <w:lastRenderedPageBreak/>
        <w:t xml:space="preserve">Использовать материнский капитал семья может в удобное для себя время, при этом распоряжаться она будет той суммой, которую будет составлять капитал на момент распоряжения с учетом индексации. </w:t>
      </w:r>
    </w:p>
    <w:p w:rsidR="00554937" w:rsidRPr="003616D7" w:rsidRDefault="00554937" w:rsidP="003616D7">
      <w:pPr>
        <w:ind w:firstLine="425"/>
        <w:jc w:val="both"/>
        <w:rPr>
          <w:sz w:val="16"/>
          <w:szCs w:val="16"/>
          <w:lang w:eastAsia="ru-RU"/>
        </w:rPr>
      </w:pPr>
    </w:p>
    <w:p w:rsidR="00C076A2" w:rsidRPr="003616D7" w:rsidRDefault="00C076A2" w:rsidP="003616D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616D7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C076A2" w:rsidRPr="003616D7" w:rsidRDefault="00C076A2" w:rsidP="00BA0CCA">
      <w:pPr>
        <w:jc w:val="both"/>
        <w:rPr>
          <w:sz w:val="12"/>
          <w:szCs w:val="12"/>
        </w:rPr>
      </w:pPr>
    </w:p>
    <w:p w:rsidR="00BA0CCA" w:rsidRDefault="00BA0CCA" w:rsidP="00BA0CCA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BA0CCA" w:rsidRDefault="00BA0CCA" w:rsidP="00BA0CCA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BA0CCA" w:rsidRDefault="00BA0CCA" w:rsidP="00BA0CCA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BA0CCA" w:rsidRDefault="00BA0CCA" w:rsidP="00D83F7F">
      <w:pPr>
        <w:jc w:val="both"/>
        <w:rPr>
          <w:rStyle w:val="a3"/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3616D7" w:rsidRPr="003616D7" w:rsidRDefault="003616D7" w:rsidP="00D83F7F">
      <w:pPr>
        <w:jc w:val="both"/>
        <w:rPr>
          <w:rStyle w:val="a3"/>
          <w:sz w:val="12"/>
          <w:szCs w:val="12"/>
          <w:lang w:val="en-US"/>
        </w:rPr>
      </w:pPr>
    </w:p>
    <w:p w:rsidR="003616D7" w:rsidRPr="00D83F7F" w:rsidRDefault="003616D7" w:rsidP="003616D7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3616D7" w:rsidRPr="00D83F7F" w:rsidSect="008B255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561B"/>
    <w:rsid w:val="000072E5"/>
    <w:rsid w:val="00007ECE"/>
    <w:rsid w:val="00010501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279"/>
    <w:rsid w:val="00013943"/>
    <w:rsid w:val="000139E2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097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02FB"/>
    <w:rsid w:val="00041A33"/>
    <w:rsid w:val="00041CD7"/>
    <w:rsid w:val="00042A50"/>
    <w:rsid w:val="000434EE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030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683F"/>
    <w:rsid w:val="00077D38"/>
    <w:rsid w:val="00080672"/>
    <w:rsid w:val="0008227A"/>
    <w:rsid w:val="00082391"/>
    <w:rsid w:val="000831E5"/>
    <w:rsid w:val="000832A8"/>
    <w:rsid w:val="000837F4"/>
    <w:rsid w:val="000847A3"/>
    <w:rsid w:val="00084B31"/>
    <w:rsid w:val="0008597C"/>
    <w:rsid w:val="000859BB"/>
    <w:rsid w:val="00085BAF"/>
    <w:rsid w:val="00085DAF"/>
    <w:rsid w:val="00086652"/>
    <w:rsid w:val="00086724"/>
    <w:rsid w:val="0008718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2C15"/>
    <w:rsid w:val="000A3805"/>
    <w:rsid w:val="000A3C58"/>
    <w:rsid w:val="000A3E86"/>
    <w:rsid w:val="000A46BC"/>
    <w:rsid w:val="000A4B04"/>
    <w:rsid w:val="000A50D5"/>
    <w:rsid w:val="000A6F05"/>
    <w:rsid w:val="000A7F84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7A0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4DCC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1A2"/>
    <w:rsid w:val="00151339"/>
    <w:rsid w:val="00151B7E"/>
    <w:rsid w:val="00152315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5BA4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5AB1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EB6"/>
    <w:rsid w:val="001A6183"/>
    <w:rsid w:val="001A62C5"/>
    <w:rsid w:val="001A634E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0ED9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3EB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87A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5C9"/>
    <w:rsid w:val="002B56DD"/>
    <w:rsid w:val="002B6974"/>
    <w:rsid w:val="002B711A"/>
    <w:rsid w:val="002B7240"/>
    <w:rsid w:val="002B7C91"/>
    <w:rsid w:val="002C0A29"/>
    <w:rsid w:val="002C174D"/>
    <w:rsid w:val="002C18E4"/>
    <w:rsid w:val="002C22FD"/>
    <w:rsid w:val="002C2B3B"/>
    <w:rsid w:val="002C2F0C"/>
    <w:rsid w:val="002C2F30"/>
    <w:rsid w:val="002C3C8C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E697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4C9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6D7"/>
    <w:rsid w:val="00361A28"/>
    <w:rsid w:val="00363A73"/>
    <w:rsid w:val="00363C0F"/>
    <w:rsid w:val="00364584"/>
    <w:rsid w:val="00364E1D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8C1"/>
    <w:rsid w:val="003709D1"/>
    <w:rsid w:val="00370B34"/>
    <w:rsid w:val="00370B7F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2A9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7D7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7C3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091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7C1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475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4B09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4DAD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CFA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3C5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53A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4943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69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937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0CCA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6B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3CE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2898"/>
    <w:rsid w:val="006834DA"/>
    <w:rsid w:val="006841A0"/>
    <w:rsid w:val="00684519"/>
    <w:rsid w:val="00684BB5"/>
    <w:rsid w:val="00684DF2"/>
    <w:rsid w:val="00684E93"/>
    <w:rsid w:val="00685707"/>
    <w:rsid w:val="00685C6C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548"/>
    <w:rsid w:val="006C7DDC"/>
    <w:rsid w:val="006D09C3"/>
    <w:rsid w:val="006D0D74"/>
    <w:rsid w:val="006D100D"/>
    <w:rsid w:val="006D11DE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0D3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081"/>
    <w:rsid w:val="00720236"/>
    <w:rsid w:val="007203E3"/>
    <w:rsid w:val="00720604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1D"/>
    <w:rsid w:val="00747F9A"/>
    <w:rsid w:val="007501DF"/>
    <w:rsid w:val="007529DB"/>
    <w:rsid w:val="007533FA"/>
    <w:rsid w:val="007536AC"/>
    <w:rsid w:val="00754819"/>
    <w:rsid w:val="0075581D"/>
    <w:rsid w:val="00756334"/>
    <w:rsid w:val="007570FF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C5A"/>
    <w:rsid w:val="00781E55"/>
    <w:rsid w:val="00782AE3"/>
    <w:rsid w:val="00783872"/>
    <w:rsid w:val="007839C2"/>
    <w:rsid w:val="007840A8"/>
    <w:rsid w:val="00784838"/>
    <w:rsid w:val="00784B71"/>
    <w:rsid w:val="00784C41"/>
    <w:rsid w:val="00785714"/>
    <w:rsid w:val="00785FA7"/>
    <w:rsid w:val="00786D95"/>
    <w:rsid w:val="00787A87"/>
    <w:rsid w:val="00787F72"/>
    <w:rsid w:val="00790064"/>
    <w:rsid w:val="0079078D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3A9E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5F52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0E6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2DA3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5FD6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410"/>
    <w:rsid w:val="008B2558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34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4D9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37C7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07C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76"/>
    <w:rsid w:val="009D15CA"/>
    <w:rsid w:val="009D19B6"/>
    <w:rsid w:val="009D19DF"/>
    <w:rsid w:val="009D2216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117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AB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34A"/>
    <w:rsid w:val="00A92F2C"/>
    <w:rsid w:val="00A93CBE"/>
    <w:rsid w:val="00A953AD"/>
    <w:rsid w:val="00A9609B"/>
    <w:rsid w:val="00A965E1"/>
    <w:rsid w:val="00A97281"/>
    <w:rsid w:val="00A975BB"/>
    <w:rsid w:val="00A97656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4E16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4D5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2D6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0CCA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6A2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3F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3E1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57838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5CBC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1ADE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8AD"/>
    <w:rsid w:val="00CD6D17"/>
    <w:rsid w:val="00CD7A0A"/>
    <w:rsid w:val="00CE03F3"/>
    <w:rsid w:val="00CE053D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33B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4A41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14"/>
    <w:rsid w:val="00D42133"/>
    <w:rsid w:val="00D4230D"/>
    <w:rsid w:val="00D42798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3F7F"/>
    <w:rsid w:val="00D84886"/>
    <w:rsid w:val="00D84E52"/>
    <w:rsid w:val="00D8609C"/>
    <w:rsid w:val="00D86666"/>
    <w:rsid w:val="00D86C21"/>
    <w:rsid w:val="00D87692"/>
    <w:rsid w:val="00D876AB"/>
    <w:rsid w:val="00D876E1"/>
    <w:rsid w:val="00D90365"/>
    <w:rsid w:val="00D909E1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0ED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354D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C9E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47D3D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D95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2DB8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3A9A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9A2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2E6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057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07A41"/>
    <w:rsid w:val="00F10072"/>
    <w:rsid w:val="00F11515"/>
    <w:rsid w:val="00F11C70"/>
    <w:rsid w:val="00F12868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133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3CF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1FE9"/>
    <w:rsid w:val="00F72DA3"/>
    <w:rsid w:val="00F7366F"/>
    <w:rsid w:val="00F73962"/>
    <w:rsid w:val="00F73C11"/>
    <w:rsid w:val="00F73E21"/>
    <w:rsid w:val="00F73EC7"/>
    <w:rsid w:val="00F740E6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5E0"/>
    <w:rsid w:val="00FD48C9"/>
    <w:rsid w:val="00FD4C19"/>
    <w:rsid w:val="00FD5D7C"/>
    <w:rsid w:val="00FD5E34"/>
    <w:rsid w:val="00FD703D"/>
    <w:rsid w:val="00FD72A8"/>
    <w:rsid w:val="00FE005B"/>
    <w:rsid w:val="00FE1C8D"/>
    <w:rsid w:val="00FE2439"/>
    <w:rsid w:val="00FE315A"/>
    <w:rsid w:val="00FE375A"/>
    <w:rsid w:val="00FE3A82"/>
    <w:rsid w:val="00FE3B2F"/>
    <w:rsid w:val="00FE4CB5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34A5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table" w:styleId="afc">
    <w:name w:val="Table Grid"/>
    <w:basedOn w:val="a1"/>
    <w:rsid w:val="0053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F5FF-1140-441D-A59E-5889C265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</cp:revision>
  <cp:lastPrinted>2022-11-15T06:36:00Z</cp:lastPrinted>
  <dcterms:created xsi:type="dcterms:W3CDTF">2025-04-08T04:08:00Z</dcterms:created>
  <dcterms:modified xsi:type="dcterms:W3CDTF">2025-04-14T02:44:00Z</dcterms:modified>
</cp:coreProperties>
</file>